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7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0.8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0.81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 based on the provided exchange rate (1 GBP = 1.1605 EUR approximately)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0.94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EUR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